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C0" w:rsidRDefault="00D708C0">
      <w:r>
        <w:t>As we tap away at the keys</w:t>
      </w:r>
    </w:p>
    <w:p w:rsidR="00D708C0" w:rsidRDefault="005778D3">
      <w:r>
        <w:t xml:space="preserve">We throw away our connections and add to the silence </w:t>
      </w:r>
    </w:p>
    <w:p w:rsidR="00D708C0" w:rsidRDefault="00D708C0">
      <w:r>
        <w:t>Can you tell me what happened please</w:t>
      </w:r>
    </w:p>
    <w:p w:rsidR="005778D3" w:rsidRDefault="005778D3">
      <w:r>
        <w:t>We throw away our connections and add to the violence</w:t>
      </w:r>
    </w:p>
    <w:p w:rsidR="00D708C0" w:rsidRDefault="00D708C0"/>
    <w:p w:rsidR="00D708C0" w:rsidRDefault="00D708C0">
      <w:r>
        <w:t>We no longer talk face to face</w:t>
      </w:r>
    </w:p>
    <w:p w:rsidR="00D708C0" w:rsidRDefault="005778D3">
      <w:r>
        <w:t>We hide</w:t>
      </w:r>
      <w:r w:rsidR="00D708C0">
        <w:t xml:space="preserve"> behind the invisible wall</w:t>
      </w:r>
    </w:p>
    <w:p w:rsidR="00D708C0" w:rsidRDefault="00D708C0">
      <w:r>
        <w:t xml:space="preserve">Everyone travels at a different pace </w:t>
      </w:r>
    </w:p>
    <w:p w:rsidR="00D708C0" w:rsidRDefault="005778D3">
      <w:r>
        <w:t xml:space="preserve">But we all continue to fall </w:t>
      </w:r>
    </w:p>
    <w:p w:rsidR="005778D3" w:rsidRDefault="005778D3"/>
    <w:p w:rsidR="005778D3" w:rsidRDefault="005778D3">
      <w:r>
        <w:t>The interment</w:t>
      </w:r>
      <w:r w:rsidR="00D84866">
        <w:t xml:space="preserve"> used to create connections</w:t>
      </w:r>
    </w:p>
    <w:p w:rsidR="00D84866" w:rsidRDefault="00D84866">
      <w:r>
        <w:t xml:space="preserve">Now it helps negativity spread </w:t>
      </w:r>
    </w:p>
    <w:p w:rsidR="00D84866" w:rsidRDefault="00D84866">
      <w:r>
        <w:t xml:space="preserve">And all we see is rejections </w:t>
      </w:r>
    </w:p>
    <w:p w:rsidR="00D84866" w:rsidRDefault="00D84866">
      <w:r>
        <w:t xml:space="preserve">We need to cut this thread </w:t>
      </w:r>
    </w:p>
    <w:p w:rsidR="00D84866" w:rsidRDefault="00D84866"/>
    <w:p w:rsidR="00D84866" w:rsidRDefault="00D84866">
      <w:r>
        <w:t>The old world is dead</w:t>
      </w:r>
    </w:p>
    <w:p w:rsidR="00D84866" w:rsidRDefault="00D84866">
      <w:r>
        <w:t xml:space="preserve">And the internet continues to spread </w:t>
      </w:r>
      <w:bookmarkStart w:id="0" w:name="_GoBack"/>
      <w:bookmarkEnd w:id="0"/>
    </w:p>
    <w:p w:rsidR="005778D3" w:rsidRDefault="005778D3"/>
    <w:sectPr w:rsidR="00577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C0"/>
    <w:rsid w:val="003D1FE2"/>
    <w:rsid w:val="00567778"/>
    <w:rsid w:val="005778D3"/>
    <w:rsid w:val="00B148CC"/>
    <w:rsid w:val="00D708C0"/>
    <w:rsid w:val="00D70998"/>
    <w:rsid w:val="00D84866"/>
    <w:rsid w:val="00F7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5874"/>
  <w15:chartTrackingRefBased/>
  <w15:docId w15:val="{95B48338-5E44-4D2B-A0CD-8CA11A20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95C610-223B-47F5-8F41-1724D91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Carly Myers</cp:lastModifiedBy>
  <cp:revision>2</cp:revision>
  <dcterms:created xsi:type="dcterms:W3CDTF">2017-01-23T03:39:00Z</dcterms:created>
  <dcterms:modified xsi:type="dcterms:W3CDTF">2017-01-23T03:39:00Z</dcterms:modified>
</cp:coreProperties>
</file>